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6D1D" w14:textId="363694EE" w:rsidR="006A7731" w:rsidRPr="00C741D5" w:rsidRDefault="006A7731" w:rsidP="00C741D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C741D5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رأي.. خدمة تبتلع خدمة</w:t>
      </w:r>
      <w:r w:rsidRPr="00C741D5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67E6768E" w14:textId="77777777" w:rsidR="004B25A1" w:rsidRPr="00C741D5" w:rsidRDefault="00D81343" w:rsidP="00C741D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يحدث أحيانًا أن أحد الآباء الكهنة يهتم بالخدمة الطقسية مثلًا،</w:t>
      </w:r>
      <w:r w:rsidR="00585539" w:rsidRPr="00C741D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اهتمامًا يبتلع الخدمات الروحية والتعليمية... ويظهر هذا واضحًا في بعض الكنائس التي تكثر فيها الخطوبات والأكاليل والجنازات والقناديل والعشيات</w:t>
      </w:r>
      <w:r w:rsidR="00C41275"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0F5F1E73" w14:textId="77777777" w:rsidR="00C41275" w:rsidRPr="00C741D5" w:rsidRDefault="00C41275" w:rsidP="00C741D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أو كاهن آخر</w:t>
      </w:r>
      <w:r w:rsidR="003149CF" w:rsidRPr="00C741D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يهتم بالخدمة ا</w:t>
      </w:r>
      <w:r w:rsidR="008A5E75" w:rsidRPr="00C741D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تماعية اهتمامًا يبتلع كل وقته وكل جهده، </w:t>
      </w:r>
      <w:r w:rsidR="00F87612"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يضيع فيه ا</w:t>
      </w:r>
      <w:r w:rsidR="008A5E75" w:rsidRPr="00C741D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F87612"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هتمام بالعمل الروحي، وبا</w:t>
      </w:r>
      <w:r w:rsidR="008A5E75" w:rsidRPr="00C741D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F87612"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فتقاد والوعظ، وهو الأساس في الخدمة.</w:t>
      </w:r>
    </w:p>
    <w:p w14:paraId="4F1FD4BA" w14:textId="77777777" w:rsidR="00F87612" w:rsidRPr="00C741D5" w:rsidRDefault="00F87612" w:rsidP="00C741D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وقد قال السيد المسيح</w:t>
      </w:r>
      <w:r w:rsidR="003149CF" w:rsidRPr="00C741D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3149CF"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A5E75" w:rsidRPr="00C741D5">
        <w:rPr>
          <w:rFonts w:ascii="Simplified Arabic" w:hAnsi="Simplified Arabic" w:cs="Simplified Arabic"/>
          <w:sz w:val="28"/>
          <w:szCs w:val="28"/>
          <w:rtl/>
        </w:rPr>
        <w:t>يَنْبَغِي أَنْ تَعْمَلُوا هَذِهِ وَلاَ تَتْرُكُوا تِلْكَ</w:t>
      </w:r>
      <w:r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215B0" w:rsidRPr="00C741D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585539" w:rsidRPr="00C741D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23: 23)</w:t>
      </w:r>
    </w:p>
    <w:p w14:paraId="1330D132" w14:textId="77777777" w:rsidR="007F4038" w:rsidRPr="00C741D5" w:rsidRDefault="007F4038" w:rsidP="00C741D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والسيد المسيح يقدم لنا في حياته مث</w:t>
      </w:r>
      <w:r w:rsidR="00585539" w:rsidRPr="00C741D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لًا للخدمة المتكاملة التي لا تغفل شيئًا. تهتم بالروح، كما بالجسد، بالعمل العام كما بالعمل الفردي.</w:t>
      </w:r>
      <w:r w:rsidR="00B94818"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52D614AC" w14:textId="766C9E18" w:rsidR="00B94818" w:rsidRPr="00C741D5" w:rsidRDefault="00B94818" w:rsidP="00C741D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قول </w:t>
      </w:r>
      <w:r w:rsidR="001E31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هذا ليس للآباء الكهنة فقط، إنما لجميع الخدام، وللآباء والأمهات.</w:t>
      </w:r>
    </w:p>
    <w:p w14:paraId="79E3FC72" w14:textId="77777777" w:rsidR="00B94818" w:rsidRPr="00C741D5" w:rsidRDefault="00B94818" w:rsidP="00C741D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الأمانة في العمل لا تط</w:t>
      </w:r>
      <w:r w:rsidR="00C16334"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غ</w:t>
      </w:r>
      <w:r w:rsidR="003215B0" w:rsidRPr="00C741D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16334"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خدمة والأمانة فيها. وا</w:t>
      </w:r>
      <w:r w:rsidR="003215B0" w:rsidRPr="00C741D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C16334"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هتمام بالعمل في الكنيسة لا يمنع ا</w:t>
      </w:r>
      <w:r w:rsidR="003215B0" w:rsidRPr="00C741D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C16334"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تمام بالعمل في البيت، وأيضًا </w:t>
      </w:r>
      <w:r w:rsidR="00585539" w:rsidRPr="00C741D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يمنع </w:t>
      </w:r>
      <w:r w:rsidR="00C16334"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3215B0" w:rsidRPr="00C741D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C16334"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هتمام بالذات وروحياتها.</w:t>
      </w:r>
    </w:p>
    <w:p w14:paraId="3A58AC2F" w14:textId="77777777" w:rsidR="00C16334" w:rsidRPr="00C741D5" w:rsidRDefault="00C16334" w:rsidP="00C741D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ا يليق </w:t>
      </w:r>
      <w:r w:rsidR="00585539" w:rsidRPr="00C741D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ن خدمة تبتلع خدمة...</w:t>
      </w:r>
    </w:p>
    <w:p w14:paraId="76D249D5" w14:textId="77777777" w:rsidR="00C16334" w:rsidRPr="00C741D5" w:rsidRDefault="00C16334" w:rsidP="00C741D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ولا يليق بعمل روحي لأجل الرب أن ي</w:t>
      </w:r>
      <w:r w:rsidR="00DC646B" w:rsidRPr="00C741D5">
        <w:rPr>
          <w:rFonts w:ascii="Simplified Arabic" w:hAnsi="Simplified Arabic" w:cs="Simplified Arabic"/>
          <w:sz w:val="28"/>
          <w:szCs w:val="28"/>
          <w:rtl/>
          <w:lang w:bidi="ar-EG"/>
        </w:rPr>
        <w:t>بتلع عملًا روحيًا آخر.</w:t>
      </w:r>
    </w:p>
    <w:p w14:paraId="7C676A82" w14:textId="77777777" w:rsidR="007F4038" w:rsidRPr="00C741D5" w:rsidRDefault="007F4038" w:rsidP="00C741D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p w14:paraId="266E006E" w14:textId="77777777" w:rsidR="003149CF" w:rsidRPr="00C741D5" w:rsidRDefault="003149CF" w:rsidP="00C741D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3149CF" w:rsidRPr="00C741D5" w:rsidSect="00C741D5">
      <w:headerReference w:type="default" r:id="rId7"/>
      <w:pgSz w:w="11906" w:h="16838"/>
      <w:pgMar w:top="1440" w:right="991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19C1" w14:textId="77777777" w:rsidR="006A7731" w:rsidRDefault="006A7731" w:rsidP="006A7731">
      <w:pPr>
        <w:spacing w:after="0" w:line="240" w:lineRule="auto"/>
      </w:pPr>
      <w:r>
        <w:separator/>
      </w:r>
    </w:p>
  </w:endnote>
  <w:endnote w:type="continuationSeparator" w:id="0">
    <w:p w14:paraId="1699EB4B" w14:textId="77777777" w:rsidR="006A7731" w:rsidRDefault="006A7731" w:rsidP="006A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86E9" w14:textId="77777777" w:rsidR="006A7731" w:rsidRDefault="006A7731" w:rsidP="006A7731">
      <w:pPr>
        <w:spacing w:after="0" w:line="240" w:lineRule="auto"/>
      </w:pPr>
      <w:r>
        <w:separator/>
      </w:r>
    </w:p>
  </w:footnote>
  <w:footnote w:type="continuationSeparator" w:id="0">
    <w:p w14:paraId="5473BA08" w14:textId="77777777" w:rsidR="006A7731" w:rsidRDefault="006A7731" w:rsidP="006A7731">
      <w:pPr>
        <w:spacing w:after="0" w:line="240" w:lineRule="auto"/>
      </w:pPr>
      <w:r>
        <w:continuationSeparator/>
      </w:r>
    </w:p>
  </w:footnote>
  <w:footnote w:id="1">
    <w:p w14:paraId="66FC2F16" w14:textId="33EFF690" w:rsidR="006A7731" w:rsidRPr="006A7731" w:rsidRDefault="006A7731" w:rsidP="006A7731">
      <w:pPr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>
        <w:rPr>
          <w:rFonts w:ascii="Simplified Arabic" w:hAnsi="Simplified Arabic" w:cs="Simplified Arabic" w:hint="cs"/>
          <w:rtl/>
          <w:lang w:bidi="ar-EG"/>
        </w:rPr>
        <w:t xml:space="preserve"> الثالث "</w:t>
      </w:r>
      <w:r w:rsidRPr="00337F0D">
        <w:rPr>
          <w:rFonts w:ascii="Simplified Arabic" w:hAnsi="Simplified Arabic" w:cs="Simplified Arabic"/>
          <w:rtl/>
          <w:lang w:bidi="ar-EG"/>
        </w:rPr>
        <w:t>رأي... خدمة تبتلع خدمة</w:t>
      </w:r>
      <w:r w:rsidRPr="00337F0D">
        <w:rPr>
          <w:rFonts w:ascii="Simplified Arabic" w:hAnsi="Simplified Arabic" w:cs="Simplified Arabic" w:hint="cs"/>
          <w:rtl/>
          <w:lang w:bidi="ar-EG"/>
        </w:rPr>
        <w:t xml:space="preserve">"، </w:t>
      </w:r>
      <w:r w:rsidRPr="00337F0D">
        <w:rPr>
          <w:rFonts w:ascii="Simplified Arabic" w:hAnsi="Simplified Arabic" w:cs="Simplified Arabic"/>
          <w:rtl/>
          <w:lang w:bidi="ar-EG"/>
        </w:rPr>
        <w:t>الكرازة 5</w:t>
      </w:r>
      <w:r w:rsidRPr="00337F0D">
        <w:rPr>
          <w:rFonts w:ascii="Simplified Arabic" w:hAnsi="Simplified Arabic" w:cs="Simplified Arabic" w:hint="cs"/>
          <w:rtl/>
          <w:lang w:bidi="ar-EG"/>
        </w:rPr>
        <w:t xml:space="preserve"> سبتمبر </w:t>
      </w:r>
      <w:r w:rsidRPr="00337F0D">
        <w:rPr>
          <w:rFonts w:ascii="Simplified Arabic" w:hAnsi="Simplified Arabic" w:cs="Simplified Arabic"/>
          <w:rtl/>
          <w:lang w:bidi="ar-EG"/>
        </w:rPr>
        <w:t>1980</w:t>
      </w:r>
      <w:r w:rsidRPr="00337F0D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53B0" w14:textId="4A787374" w:rsidR="00C741D5" w:rsidRDefault="00C741D5">
    <w:pPr>
      <w:pStyle w:val="Header"/>
    </w:pPr>
    <w:r>
      <w:rPr>
        <w:noProof/>
      </w:rPr>
      <w:drawing>
        <wp:inline distT="0" distB="0" distL="0" distR="0" wp14:anchorId="09F20D06" wp14:editId="25EA5787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A02"/>
    <w:rsid w:val="0019031A"/>
    <w:rsid w:val="001E31B7"/>
    <w:rsid w:val="00240895"/>
    <w:rsid w:val="003149CF"/>
    <w:rsid w:val="003215B0"/>
    <w:rsid w:val="00337F0D"/>
    <w:rsid w:val="00394987"/>
    <w:rsid w:val="004B25A1"/>
    <w:rsid w:val="00585539"/>
    <w:rsid w:val="006A100D"/>
    <w:rsid w:val="006A661E"/>
    <w:rsid w:val="006A7731"/>
    <w:rsid w:val="006F7453"/>
    <w:rsid w:val="007F4038"/>
    <w:rsid w:val="008777CB"/>
    <w:rsid w:val="00880A02"/>
    <w:rsid w:val="008A5E75"/>
    <w:rsid w:val="00B94818"/>
    <w:rsid w:val="00C16334"/>
    <w:rsid w:val="00C41275"/>
    <w:rsid w:val="00C741D5"/>
    <w:rsid w:val="00D81343"/>
    <w:rsid w:val="00DC646B"/>
    <w:rsid w:val="00F8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029BD"/>
  <w15:docId w15:val="{7BE3B000-2527-4AA5-ACE6-E2E877B4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A77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7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7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4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1D5"/>
  </w:style>
  <w:style w:type="paragraph" w:styleId="Footer">
    <w:name w:val="footer"/>
    <w:basedOn w:val="Normal"/>
    <w:link w:val="FooterChar"/>
    <w:uiPriority w:val="99"/>
    <w:unhideWhenUsed/>
    <w:rsid w:val="00C74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A059-0100-4AF4-B4BA-86B9140C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.11</dc:creator>
  <cp:keywords/>
  <dc:description/>
  <cp:lastModifiedBy>tk</cp:lastModifiedBy>
  <cp:revision>7</cp:revision>
  <dcterms:created xsi:type="dcterms:W3CDTF">2017-09-06T17:48:00Z</dcterms:created>
  <dcterms:modified xsi:type="dcterms:W3CDTF">2026-01-20T13:21:00Z</dcterms:modified>
</cp:coreProperties>
</file>